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4DAD" w14:textId="4D5C8F0A" w:rsidR="009105E5" w:rsidRPr="00C363E6" w:rsidRDefault="00800692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t>MODELLO</w:t>
      </w:r>
      <w:r w:rsidR="009105E5" w:rsidRPr="00DE29AA">
        <w:rPr>
          <w:rFonts w:ascii="Arial" w:hAnsi="Arial" w:cs="Arial"/>
          <w:b/>
          <w:u w:val="single"/>
          <w:lang w:eastAsia="ar-SA"/>
        </w:rPr>
        <w:t xml:space="preserve"> A</w:t>
      </w:r>
      <w:r w:rsidR="009105E5"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817756">
        <w:rPr>
          <w:rFonts w:ascii="Arial" w:hAnsi="Arial" w:cs="Arial"/>
          <w:u w:val="single"/>
          <w:lang w:eastAsia="ar-SA"/>
        </w:rPr>
        <w:t xml:space="preserve">per </w:t>
      </w:r>
      <w:r w:rsidR="00F02DB0">
        <w:rPr>
          <w:rFonts w:ascii="Arial" w:hAnsi="Arial" w:cs="Arial"/>
          <w:u w:val="single"/>
          <w:lang w:eastAsia="ar-SA"/>
        </w:rPr>
        <w:t>DOCENT</w:t>
      </w:r>
      <w:r w:rsidR="005644C7">
        <w:rPr>
          <w:rFonts w:ascii="Arial" w:hAnsi="Arial" w:cs="Arial"/>
          <w:u w:val="single"/>
          <w:lang w:eastAsia="ar-SA"/>
        </w:rPr>
        <w:t>I INTERNI</w:t>
      </w:r>
      <w:r w:rsidR="00F02DB0">
        <w:rPr>
          <w:rFonts w:ascii="Arial" w:hAnsi="Arial" w:cs="Arial"/>
          <w:u w:val="single"/>
          <w:lang w:eastAsia="ar-SA"/>
        </w:rPr>
        <w:t xml:space="preserve"> </w:t>
      </w:r>
      <w:r w:rsidR="005644C7">
        <w:rPr>
          <w:rFonts w:ascii="Arial" w:hAnsi="Arial" w:cs="Arial"/>
          <w:u w:val="single"/>
          <w:lang w:eastAsia="ar-SA"/>
        </w:rPr>
        <w:t>per la realizzazione di attività laboratoriali STEAM</w:t>
      </w:r>
      <w:r w:rsidR="009105E5"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237257DE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4A1A6C1" w14:textId="44A46372" w:rsidR="00817756" w:rsidRDefault="0081775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ll’I.C. Grosseto 1 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A.Manzi</w:t>
      </w:r>
      <w:proofErr w:type="spellEnd"/>
      <w:proofErr w:type="gramEnd"/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166C5C0D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817756">
        <w:rPr>
          <w:rFonts w:ascii="Arial" w:hAnsi="Arial" w:cs="Arial"/>
          <w:b/>
          <w:sz w:val="18"/>
          <w:szCs w:val="18"/>
        </w:rPr>
        <w:t xml:space="preserve">per </w:t>
      </w:r>
      <w:r w:rsidR="005921AF" w:rsidRPr="005921AF">
        <w:rPr>
          <w:rFonts w:ascii="Arial" w:hAnsi="Arial" w:cs="Arial"/>
          <w:b/>
          <w:bCs/>
          <w:i/>
          <w:iCs/>
          <w:u w:val="single"/>
          <w:lang w:eastAsia="ar-SA"/>
        </w:rPr>
        <w:t>DOCENT</w:t>
      </w:r>
      <w:r w:rsidR="005644C7">
        <w:rPr>
          <w:rFonts w:ascii="Arial" w:hAnsi="Arial" w:cs="Arial"/>
          <w:b/>
          <w:bCs/>
          <w:i/>
          <w:iCs/>
          <w:u w:val="single"/>
          <w:lang w:eastAsia="ar-SA"/>
        </w:rPr>
        <w:t>I</w:t>
      </w:r>
      <w:r w:rsidR="005921AF" w:rsidRPr="005921AF">
        <w:rPr>
          <w:rFonts w:ascii="Arial" w:hAnsi="Arial" w:cs="Arial"/>
          <w:b/>
          <w:bCs/>
          <w:i/>
          <w:iCs/>
          <w:u w:val="single"/>
          <w:lang w:eastAsia="ar-SA"/>
        </w:rPr>
        <w:t xml:space="preserve"> </w:t>
      </w:r>
      <w:r w:rsidR="005644C7">
        <w:rPr>
          <w:rFonts w:ascii="Arial" w:hAnsi="Arial" w:cs="Arial"/>
          <w:b/>
          <w:bCs/>
          <w:i/>
          <w:iCs/>
          <w:u w:val="single"/>
          <w:lang w:eastAsia="ar-SA"/>
        </w:rPr>
        <w:t xml:space="preserve">INTERNI per la realizzazione di attività laboratoriali STEAM -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F02DB0" w:rsidRPr="00F02DB0">
        <w:rPr>
          <w:rFonts w:ascii="Arial" w:hAnsi="Arial" w:cs="Arial"/>
          <w:b/>
          <w:sz w:val="18"/>
          <w:szCs w:val="18"/>
        </w:rPr>
        <w:t>Metodologie didattiche innovative STEAM (Scienze, Tecnologia, Ingegneria, Arte e Matematica) con l’utilizzo delle tecnologie digitali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07F52E9F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4110"/>
        <w:gridCol w:w="2485"/>
      </w:tblGrid>
      <w:tr w:rsidR="00E8201A" w:rsidRPr="00BC07D8" w14:paraId="5C192430" w14:textId="77777777" w:rsidTr="0046040E">
        <w:trPr>
          <w:trHeight w:val="17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46040E">
        <w:trPr>
          <w:trHeight w:val="55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6F7048EC" w:rsidR="00E8201A" w:rsidRPr="00F02DB0" w:rsidRDefault="00F02DB0" w:rsidP="00F02DB0">
            <w:pPr>
              <w:pStyle w:val="Titolo61"/>
              <w:keepNext/>
              <w:keepLines/>
              <w:shd w:val="clear" w:color="auto" w:fill="auto"/>
              <w:spacing w:before="0" w:line="240" w:lineRule="auto"/>
              <w:rPr>
                <w:rFonts w:asciiTheme="minorHAnsi" w:hAnsiTheme="minorHAnsi" w:cstheme="minorHAnsi"/>
                <w:b w:val="0"/>
                <w:bCs w:val="0"/>
                <w:color w:val="333333"/>
                <w:lang w:val="it-IT" w:eastAsia="it-IT"/>
              </w:rPr>
            </w:pPr>
            <w:r w:rsidRPr="00F02DB0">
              <w:rPr>
                <w:rFonts w:asciiTheme="minorHAnsi" w:hAnsiTheme="minorHAnsi" w:cstheme="minorHAnsi"/>
                <w:b w:val="0"/>
                <w:bCs w:val="0"/>
                <w:color w:val="333333"/>
                <w:lang w:val="it-IT" w:eastAsia="it-IT"/>
              </w:rPr>
              <w:t>WWW.STEAMGAMES.I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64D4" w14:textId="74A8EE86" w:rsidR="00E8201A" w:rsidRPr="00F02DB0" w:rsidRDefault="00F02DB0" w:rsidP="0041093B">
            <w:pPr>
              <w:suppressAutoHyphens/>
              <w:jc w:val="both"/>
              <w:rPr>
                <w:rFonts w:asciiTheme="minorHAnsi" w:hAnsiTheme="minorHAnsi" w:cstheme="minorHAnsi"/>
                <w:color w:val="333333"/>
              </w:rPr>
            </w:pPr>
            <w:r w:rsidRPr="00F02DB0">
              <w:rPr>
                <w:rFonts w:ascii="Arial" w:hAnsi="Arial" w:cs="Arial"/>
                <w:sz w:val="18"/>
                <w:szCs w:val="18"/>
              </w:rPr>
              <w:t xml:space="preserve">Avviso </w:t>
            </w:r>
            <w:r w:rsidRPr="0041093B">
              <w:rPr>
                <w:rFonts w:ascii="Arial" w:hAnsi="Arial" w:cs="Arial"/>
                <w:sz w:val="18"/>
                <w:szCs w:val="18"/>
              </w:rPr>
              <w:t xml:space="preserve">pubblico </w:t>
            </w:r>
            <w:proofErr w:type="spellStart"/>
            <w:r w:rsidR="0041093B">
              <w:rPr>
                <w:rFonts w:ascii="Arial" w:hAnsi="Arial" w:cs="Arial"/>
                <w:sz w:val="18"/>
                <w:szCs w:val="18"/>
              </w:rPr>
              <w:t>P</w:t>
            </w:r>
            <w:r w:rsidRPr="0041093B">
              <w:rPr>
                <w:rFonts w:ascii="Arial" w:hAnsi="Arial" w:cs="Arial"/>
                <w:sz w:val="18"/>
                <w:szCs w:val="18"/>
              </w:rPr>
              <w:t>rot</w:t>
            </w:r>
            <w:proofErr w:type="spellEnd"/>
            <w:r w:rsidRPr="0041093B">
              <w:rPr>
                <w:rFonts w:ascii="Arial" w:hAnsi="Arial" w:cs="Arial"/>
                <w:sz w:val="18"/>
                <w:szCs w:val="18"/>
              </w:rPr>
              <w:t>. n.</w:t>
            </w:r>
            <w:r w:rsidR="005644C7" w:rsidRPr="004109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093B" w:rsidRPr="0041093B">
              <w:rPr>
                <w:rFonts w:ascii="Arial" w:hAnsi="Arial" w:cs="Arial"/>
                <w:sz w:val="18"/>
                <w:szCs w:val="18"/>
              </w:rPr>
              <w:t>12971</w:t>
            </w:r>
            <w:r w:rsidRPr="0041093B">
              <w:rPr>
                <w:rFonts w:ascii="Arial" w:hAnsi="Arial" w:cs="Arial"/>
                <w:sz w:val="18"/>
                <w:szCs w:val="18"/>
              </w:rPr>
              <w:t xml:space="preserve"> del  </w:t>
            </w:r>
            <w:r w:rsidR="008B0EBB" w:rsidRPr="0041093B">
              <w:rPr>
                <w:rFonts w:ascii="Arial" w:hAnsi="Arial" w:cs="Arial"/>
                <w:sz w:val="18"/>
                <w:szCs w:val="18"/>
              </w:rPr>
              <w:t>23</w:t>
            </w:r>
            <w:r w:rsidR="005644C7" w:rsidRPr="0041093B">
              <w:rPr>
                <w:rFonts w:ascii="Arial" w:hAnsi="Arial" w:cs="Arial"/>
                <w:sz w:val="18"/>
                <w:szCs w:val="18"/>
              </w:rPr>
              <w:t xml:space="preserve"> Dicembre</w:t>
            </w:r>
            <w:r w:rsidRPr="0041093B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5644C7" w:rsidRPr="0041093B">
              <w:rPr>
                <w:rFonts w:ascii="Arial" w:hAnsi="Arial" w:cs="Arial"/>
                <w:sz w:val="18"/>
                <w:szCs w:val="18"/>
              </w:rPr>
              <w:t>2</w:t>
            </w:r>
            <w:r w:rsidRPr="0041093B">
              <w:rPr>
                <w:rFonts w:ascii="Arial" w:hAnsi="Arial" w:cs="Arial"/>
                <w:sz w:val="18"/>
                <w:szCs w:val="18"/>
              </w:rPr>
              <w:t xml:space="preserve"> “</w:t>
            </w:r>
            <w:r w:rsidRPr="00F02DB0">
              <w:rPr>
                <w:rFonts w:ascii="Arial" w:hAnsi="Arial" w:cs="Arial"/>
                <w:sz w:val="18"/>
                <w:szCs w:val="18"/>
              </w:rPr>
              <w:t>Metodologie didattiche innovative STEAM (Scienze, Tecnologia, Ingegneria, Arte e Matematica) con l’utilizzo delle tecnologie digitali”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35D0F1AD" w:rsidR="00E8201A" w:rsidRPr="00BA088F" w:rsidRDefault="00F02DB0" w:rsidP="00F02DB0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F02DB0">
              <w:rPr>
                <w:rFonts w:eastAsiaTheme="minorHAnsi"/>
                <w:i/>
                <w:iCs/>
                <w:sz w:val="24"/>
                <w:szCs w:val="24"/>
              </w:rPr>
              <w:t>C99J21024300001</w:t>
            </w:r>
          </w:p>
        </w:tc>
      </w:tr>
    </w:tbl>
    <w:p w14:paraId="28765BCD" w14:textId="2F9EE0CE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D231440" w14:textId="6F1FC4F9" w:rsidR="00B36801" w:rsidRDefault="0046040E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er l’attribuzione dell’incarico di </w:t>
      </w:r>
      <w:r>
        <w:rPr>
          <w:rFonts w:ascii="Arial" w:hAnsi="Arial" w:cs="Arial"/>
          <w:b/>
          <w:sz w:val="18"/>
          <w:szCs w:val="18"/>
        </w:rPr>
        <w:t>DOCEN</w:t>
      </w:r>
      <w:r w:rsidR="0041093B">
        <w:rPr>
          <w:rFonts w:ascii="Arial" w:hAnsi="Arial" w:cs="Arial"/>
          <w:b/>
          <w:sz w:val="18"/>
          <w:szCs w:val="18"/>
        </w:rPr>
        <w:t>ZA</w:t>
      </w:r>
      <w:r>
        <w:rPr>
          <w:rFonts w:ascii="Arial" w:hAnsi="Arial" w:cs="Arial"/>
          <w:b/>
          <w:sz w:val="18"/>
          <w:szCs w:val="18"/>
        </w:rPr>
        <w:t xml:space="preserve"> per la realizzazione di attività laboratoriali</w:t>
      </w:r>
      <w:r>
        <w:rPr>
          <w:rFonts w:ascii="Arial" w:hAnsi="Arial" w:cs="Arial"/>
          <w:sz w:val="18"/>
          <w:szCs w:val="18"/>
        </w:rPr>
        <w:t xml:space="preserve"> </w:t>
      </w:r>
      <w:r w:rsidR="00B36801">
        <w:rPr>
          <w:rFonts w:ascii="Arial" w:hAnsi="Arial" w:cs="Arial"/>
          <w:sz w:val="18"/>
          <w:szCs w:val="18"/>
        </w:rPr>
        <w:t>del seguente incarico:</w:t>
      </w:r>
    </w:p>
    <w:p w14:paraId="2B639B27" w14:textId="2743F758" w:rsidR="00B36801" w:rsidRDefault="00B36801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684"/>
        <w:gridCol w:w="2130"/>
        <w:gridCol w:w="14"/>
        <w:gridCol w:w="2510"/>
        <w:gridCol w:w="8"/>
        <w:gridCol w:w="1497"/>
        <w:gridCol w:w="14"/>
        <w:gridCol w:w="1509"/>
        <w:gridCol w:w="1698"/>
      </w:tblGrid>
      <w:tr w:rsidR="00B36801" w:rsidRPr="00B36801" w14:paraId="7E7C667B" w14:textId="77777777" w:rsidTr="000C007B">
        <w:tc>
          <w:tcPr>
            <w:tcW w:w="10202" w:type="dxa"/>
            <w:gridSpan w:val="9"/>
          </w:tcPr>
          <w:p w14:paraId="17FA758D" w14:textId="77777777" w:rsidR="00B36801" w:rsidRPr="00B36801" w:rsidRDefault="00B36801" w:rsidP="000C007B">
            <w:pPr>
              <w:contextualSpacing/>
              <w:jc w:val="center"/>
              <w:rPr>
                <w:rFonts w:ascii="Arial" w:hAnsi="Arial" w:cs="Arial"/>
                <w:b/>
              </w:rPr>
            </w:pPr>
            <w:bookmarkStart w:id="0" w:name="_Hlk122106249"/>
            <w:r w:rsidRPr="00B36801">
              <w:rPr>
                <w:rFonts w:ascii="Arial" w:hAnsi="Arial" w:cs="Arial"/>
                <w:b/>
              </w:rPr>
              <w:t>SCUOLA PRIMARIA</w:t>
            </w:r>
          </w:p>
        </w:tc>
      </w:tr>
      <w:tr w:rsidR="00B36801" w:rsidRPr="00B36801" w14:paraId="5DE2A513" w14:textId="77777777" w:rsidTr="000C007B">
        <w:tc>
          <w:tcPr>
            <w:tcW w:w="10202" w:type="dxa"/>
            <w:gridSpan w:val="9"/>
          </w:tcPr>
          <w:p w14:paraId="057468BC" w14:textId="77777777" w:rsidR="00B36801" w:rsidRPr="00B36801" w:rsidRDefault="00B36801" w:rsidP="000C007B">
            <w:pPr>
              <w:contextualSpacing/>
              <w:jc w:val="both"/>
              <w:rPr>
                <w:rFonts w:ascii="Arial" w:hAnsi="Arial" w:cs="Arial"/>
                <w:bCs/>
                <w:u w:val="single"/>
              </w:rPr>
            </w:pPr>
            <w:r w:rsidRPr="00B36801">
              <w:rPr>
                <w:rFonts w:ascii="Arial" w:hAnsi="Arial" w:cs="Arial"/>
                <w:bCs/>
                <w:u w:val="single"/>
              </w:rPr>
              <w:t>Plesso Via Mascagni</w:t>
            </w:r>
          </w:p>
        </w:tc>
      </w:tr>
      <w:tr w:rsidR="00B36801" w:rsidRPr="00B36801" w14:paraId="2239452C" w14:textId="77777777" w:rsidTr="000C007B">
        <w:tc>
          <w:tcPr>
            <w:tcW w:w="2879" w:type="dxa"/>
            <w:gridSpan w:val="3"/>
          </w:tcPr>
          <w:p w14:paraId="5AE3AD42" w14:textId="77777777" w:rsidR="00B36801" w:rsidRPr="00B36801" w:rsidRDefault="00B36801" w:rsidP="000C007B">
            <w:pPr>
              <w:contextualSpacing/>
              <w:jc w:val="both"/>
              <w:rPr>
                <w:rFonts w:ascii="Arial" w:hAnsi="Arial" w:cs="Arial"/>
                <w:bCs/>
              </w:rPr>
            </w:pPr>
            <w:r w:rsidRPr="00B36801">
              <w:rPr>
                <w:rFonts w:ascii="Arial" w:hAnsi="Arial" w:cs="Arial"/>
                <w:bCs/>
              </w:rPr>
              <w:t>Classi partecipanti individuate nel Collegio Docenti Unitario del 25/10/2022</w:t>
            </w:r>
          </w:p>
        </w:tc>
        <w:tc>
          <w:tcPr>
            <w:tcW w:w="2572" w:type="dxa"/>
            <w:gridSpan w:val="2"/>
          </w:tcPr>
          <w:p w14:paraId="6B7A9145" w14:textId="77777777" w:rsidR="00B36801" w:rsidRPr="00B36801" w:rsidRDefault="00B36801" w:rsidP="000C007B">
            <w:pPr>
              <w:contextualSpacing/>
              <w:jc w:val="both"/>
              <w:rPr>
                <w:rFonts w:ascii="Arial" w:hAnsi="Arial" w:cs="Arial"/>
                <w:bCs/>
              </w:rPr>
            </w:pPr>
            <w:r w:rsidRPr="00B36801">
              <w:rPr>
                <w:rFonts w:ascii="Arial" w:hAnsi="Arial" w:cs="Arial"/>
                <w:bCs/>
              </w:rPr>
              <w:t>Attività da svolgere</w:t>
            </w:r>
          </w:p>
        </w:tc>
        <w:tc>
          <w:tcPr>
            <w:tcW w:w="1526" w:type="dxa"/>
            <w:gridSpan w:val="2"/>
          </w:tcPr>
          <w:p w14:paraId="5823EB2B" w14:textId="77777777" w:rsidR="00B36801" w:rsidRPr="00B36801" w:rsidRDefault="00B36801" w:rsidP="000C007B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B36801">
              <w:rPr>
                <w:rFonts w:ascii="Arial" w:hAnsi="Arial" w:cs="Arial"/>
                <w:bCs/>
              </w:rPr>
              <w:t xml:space="preserve">1. n. Ore aggiuntive di </w:t>
            </w:r>
            <w:proofErr w:type="spellStart"/>
            <w:r w:rsidRPr="00B36801">
              <w:rPr>
                <w:rFonts w:ascii="Arial" w:hAnsi="Arial" w:cs="Arial"/>
                <w:bCs/>
              </w:rPr>
              <w:t>inseg</w:t>
            </w:r>
            <w:proofErr w:type="spellEnd"/>
            <w:r w:rsidRPr="00B36801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526" w:type="dxa"/>
          </w:tcPr>
          <w:p w14:paraId="7501A80F" w14:textId="77777777" w:rsidR="00B36801" w:rsidRPr="00B36801" w:rsidRDefault="00B36801" w:rsidP="000C007B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B36801">
              <w:rPr>
                <w:rFonts w:ascii="Arial" w:hAnsi="Arial" w:cs="Arial"/>
                <w:bCs/>
              </w:rPr>
              <w:t xml:space="preserve">2.*n. Ore funzionali di </w:t>
            </w:r>
            <w:proofErr w:type="spellStart"/>
            <w:r w:rsidRPr="00B36801">
              <w:rPr>
                <w:rFonts w:ascii="Arial" w:hAnsi="Arial" w:cs="Arial"/>
                <w:bCs/>
              </w:rPr>
              <w:t>inseg</w:t>
            </w:r>
            <w:proofErr w:type="spellEnd"/>
            <w:r w:rsidRPr="00B36801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699" w:type="dxa"/>
          </w:tcPr>
          <w:p w14:paraId="5B9946AD" w14:textId="77777777" w:rsidR="00B36801" w:rsidRPr="00B36801" w:rsidRDefault="00B36801" w:rsidP="000C007B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B36801">
              <w:rPr>
                <w:rFonts w:ascii="Arial" w:hAnsi="Arial" w:cs="Arial"/>
                <w:bCs/>
              </w:rPr>
              <w:t>3.**n. Ore Funzionali per la documentazione</w:t>
            </w:r>
          </w:p>
        </w:tc>
      </w:tr>
      <w:tr w:rsidR="00B36801" w:rsidRPr="00B36801" w14:paraId="595C6AED" w14:textId="77777777" w:rsidTr="000C007B">
        <w:tc>
          <w:tcPr>
            <w:tcW w:w="684" w:type="dxa"/>
          </w:tcPr>
          <w:p w14:paraId="0A1F7929" w14:textId="77777777" w:rsidR="00B36801" w:rsidRPr="00B36801" w:rsidRDefault="00B36801" w:rsidP="000C007B">
            <w:pPr>
              <w:contextualSpacing/>
              <w:jc w:val="both"/>
              <w:rPr>
                <w:rFonts w:ascii="Arial" w:hAnsi="Arial" w:cs="Arial"/>
                <w:bCs/>
              </w:rPr>
            </w:pPr>
            <w:r w:rsidRPr="00B36801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73EECA" wp14:editId="209CA90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43392</wp:posOffset>
                      </wp:positionV>
                      <wp:extent cx="110067" cy="101600"/>
                      <wp:effectExtent l="0" t="0" r="23495" b="12700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067" cy="1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D3785BC" id="Rettangolo 1" o:spid="_x0000_s1026" style="position:absolute;margin-left:14pt;margin-top:3.4pt;width:8.65pt;height: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" fillcolor="white [3212]" strokecolor="black [3213]" strokeweight="1pt"/>
                  </w:pict>
                </mc:Fallback>
              </mc:AlternateContent>
            </w:r>
            <w:r w:rsidRPr="00B36801">
              <w:rPr>
                <w:rFonts w:ascii="Arial" w:hAnsi="Arial" w:cs="Arial"/>
                <w:bCs/>
              </w:rPr>
              <w:t>a)</w:t>
            </w:r>
          </w:p>
        </w:tc>
        <w:tc>
          <w:tcPr>
            <w:tcW w:w="2195" w:type="dxa"/>
            <w:gridSpan w:val="2"/>
          </w:tcPr>
          <w:p w14:paraId="67CAD05C" w14:textId="77777777" w:rsidR="00B36801" w:rsidRDefault="00B36801" w:rsidP="000C007B">
            <w:pPr>
              <w:contextualSpacing/>
              <w:jc w:val="both"/>
              <w:rPr>
                <w:rFonts w:ascii="Arial" w:hAnsi="Arial" w:cs="Arial"/>
                <w:bCs/>
              </w:rPr>
            </w:pPr>
            <w:r w:rsidRPr="00B36801">
              <w:rPr>
                <w:rFonts w:ascii="Arial" w:hAnsi="Arial" w:cs="Arial"/>
                <w:bCs/>
              </w:rPr>
              <w:t>Classe 1^B</w:t>
            </w:r>
          </w:p>
          <w:p w14:paraId="7477DB01" w14:textId="64E607EC" w:rsidR="001B6266" w:rsidRPr="00B36801" w:rsidRDefault="001B6266" w:rsidP="000C007B">
            <w:pPr>
              <w:contextualSpacing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72" w:type="dxa"/>
            <w:gridSpan w:val="2"/>
            <w:vMerge w:val="restart"/>
          </w:tcPr>
          <w:p w14:paraId="3519AFA6" w14:textId="2D12BCD8" w:rsidR="00B36801" w:rsidRPr="00B36801" w:rsidRDefault="00B36801" w:rsidP="000C007B">
            <w:pPr>
              <w:contextualSpacing/>
              <w:jc w:val="both"/>
              <w:rPr>
                <w:rFonts w:ascii="Arial" w:hAnsi="Arial" w:cs="Arial"/>
                <w:bCs/>
              </w:rPr>
            </w:pPr>
            <w:r w:rsidRPr="00B36801">
              <w:rPr>
                <w:rFonts w:ascii="Arial" w:hAnsi="Arial" w:cs="Arial"/>
                <w:bCs/>
              </w:rPr>
              <w:t xml:space="preserve">Robotica, Coding, </w:t>
            </w:r>
            <w:r w:rsidR="009B48B6" w:rsidRPr="009B48B6">
              <w:rPr>
                <w:rFonts w:ascii="Arial" w:hAnsi="Arial" w:cs="Arial"/>
                <w:bCs/>
              </w:rPr>
              <w:t>Laboratori STEAM</w:t>
            </w:r>
            <w:r w:rsidR="009B48B6">
              <w:rPr>
                <w:rFonts w:ascii="Arial" w:hAnsi="Arial" w:cs="Arial"/>
                <w:bCs/>
              </w:rPr>
              <w:t xml:space="preserve">, </w:t>
            </w:r>
            <w:r w:rsidRPr="00B36801">
              <w:rPr>
                <w:rFonts w:ascii="Arial" w:hAnsi="Arial" w:cs="Arial"/>
                <w:bCs/>
              </w:rPr>
              <w:t>Peer tutoring a classi aperte per la creazione di artefatti, Confronto con le scuole della rete sui Prodotti realizzati</w:t>
            </w:r>
          </w:p>
        </w:tc>
        <w:tc>
          <w:tcPr>
            <w:tcW w:w="1526" w:type="dxa"/>
            <w:gridSpan w:val="2"/>
          </w:tcPr>
          <w:p w14:paraId="35743791" w14:textId="77777777" w:rsidR="00B36801" w:rsidRPr="00B36801" w:rsidRDefault="00B36801" w:rsidP="000C007B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B36801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526" w:type="dxa"/>
          </w:tcPr>
          <w:p w14:paraId="46847B5C" w14:textId="77777777" w:rsidR="00B36801" w:rsidRPr="00B36801" w:rsidRDefault="00B36801" w:rsidP="000C007B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B36801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699" w:type="dxa"/>
          </w:tcPr>
          <w:p w14:paraId="637D4F69" w14:textId="77777777" w:rsidR="00B36801" w:rsidRPr="00B36801" w:rsidRDefault="00B36801" w:rsidP="000C007B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B36801">
              <w:rPr>
                <w:rFonts w:ascii="Arial" w:hAnsi="Arial" w:cs="Arial"/>
                <w:bCs/>
              </w:rPr>
              <w:t>20</w:t>
            </w:r>
          </w:p>
        </w:tc>
      </w:tr>
      <w:tr w:rsidR="00B36801" w:rsidRPr="00B36801" w14:paraId="55C4EC3E" w14:textId="77777777" w:rsidTr="000C007B">
        <w:tc>
          <w:tcPr>
            <w:tcW w:w="684" w:type="dxa"/>
          </w:tcPr>
          <w:p w14:paraId="497EE2A2" w14:textId="77777777" w:rsidR="00B36801" w:rsidRPr="00B36801" w:rsidRDefault="00B36801" w:rsidP="000C007B">
            <w:pPr>
              <w:contextualSpacing/>
              <w:jc w:val="both"/>
              <w:rPr>
                <w:rFonts w:ascii="Arial" w:hAnsi="Arial" w:cs="Arial"/>
                <w:bCs/>
                <w:noProof/>
              </w:rPr>
            </w:pPr>
            <w:r w:rsidRPr="00B36801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0C5B3D" wp14:editId="3614FEC4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43392</wp:posOffset>
                      </wp:positionV>
                      <wp:extent cx="110067" cy="101600"/>
                      <wp:effectExtent l="0" t="0" r="23495" b="12700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067" cy="1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88D7DC3" id="Rettangolo 2" o:spid="_x0000_s1026" style="position:absolute;margin-left:14pt;margin-top:3.4pt;width:8.65pt;height: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" fillcolor="white [3212]" strokecolor="black [3213]" strokeweight="1pt"/>
                  </w:pict>
                </mc:Fallback>
              </mc:AlternateContent>
            </w:r>
            <w:r w:rsidRPr="00B36801">
              <w:rPr>
                <w:rFonts w:ascii="Arial" w:hAnsi="Arial" w:cs="Arial"/>
                <w:bCs/>
              </w:rPr>
              <w:t>b)</w:t>
            </w:r>
          </w:p>
        </w:tc>
        <w:tc>
          <w:tcPr>
            <w:tcW w:w="2195" w:type="dxa"/>
            <w:gridSpan w:val="2"/>
          </w:tcPr>
          <w:p w14:paraId="52F6F52C" w14:textId="77777777" w:rsidR="00B36801" w:rsidRDefault="00B36801" w:rsidP="000C007B">
            <w:pPr>
              <w:contextualSpacing/>
              <w:jc w:val="both"/>
              <w:rPr>
                <w:rFonts w:ascii="Arial" w:hAnsi="Arial" w:cs="Arial"/>
                <w:bCs/>
              </w:rPr>
            </w:pPr>
            <w:r w:rsidRPr="00B36801">
              <w:rPr>
                <w:rFonts w:ascii="Arial" w:hAnsi="Arial" w:cs="Arial"/>
                <w:bCs/>
              </w:rPr>
              <w:t>Classe 2^A</w:t>
            </w:r>
          </w:p>
          <w:p w14:paraId="23C94735" w14:textId="6AA83B47" w:rsidR="001B6266" w:rsidRPr="00B36801" w:rsidRDefault="001B6266" w:rsidP="000C007B">
            <w:pPr>
              <w:contextualSpacing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72" w:type="dxa"/>
            <w:gridSpan w:val="2"/>
            <w:vMerge/>
          </w:tcPr>
          <w:p w14:paraId="7BBD745F" w14:textId="77777777" w:rsidR="00B36801" w:rsidRPr="00B36801" w:rsidRDefault="00B36801" w:rsidP="000C007B">
            <w:pPr>
              <w:contextualSpacing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26" w:type="dxa"/>
            <w:gridSpan w:val="2"/>
          </w:tcPr>
          <w:p w14:paraId="2E266297" w14:textId="77777777" w:rsidR="00B36801" w:rsidRPr="00B36801" w:rsidRDefault="00B36801" w:rsidP="000C007B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B36801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526" w:type="dxa"/>
          </w:tcPr>
          <w:p w14:paraId="11A0FAEC" w14:textId="77777777" w:rsidR="00B36801" w:rsidRPr="00B36801" w:rsidRDefault="00B36801" w:rsidP="000C007B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B36801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699" w:type="dxa"/>
          </w:tcPr>
          <w:p w14:paraId="67C6EED2" w14:textId="77777777" w:rsidR="00B36801" w:rsidRPr="00B36801" w:rsidRDefault="00B36801" w:rsidP="000C007B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B36801">
              <w:rPr>
                <w:rFonts w:ascii="Arial" w:hAnsi="Arial" w:cs="Arial"/>
                <w:bCs/>
              </w:rPr>
              <w:t>20</w:t>
            </w:r>
          </w:p>
        </w:tc>
      </w:tr>
      <w:tr w:rsidR="00B36801" w:rsidRPr="00B36801" w14:paraId="2D0AE725" w14:textId="77777777" w:rsidTr="000C007B">
        <w:tc>
          <w:tcPr>
            <w:tcW w:w="684" w:type="dxa"/>
          </w:tcPr>
          <w:p w14:paraId="7EA7ED52" w14:textId="77777777" w:rsidR="00B36801" w:rsidRPr="00B36801" w:rsidRDefault="00B36801" w:rsidP="000C007B">
            <w:pPr>
              <w:contextualSpacing/>
              <w:jc w:val="both"/>
              <w:rPr>
                <w:rFonts w:ascii="Arial" w:hAnsi="Arial" w:cs="Arial"/>
                <w:bCs/>
                <w:noProof/>
              </w:rPr>
            </w:pPr>
            <w:r w:rsidRPr="00B36801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7E633E" wp14:editId="31B22AA6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43392</wp:posOffset>
                      </wp:positionV>
                      <wp:extent cx="110067" cy="101600"/>
                      <wp:effectExtent l="0" t="0" r="23495" b="12700"/>
                      <wp:wrapNone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067" cy="1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66D335B" id="Rettangolo 3" o:spid="_x0000_s1026" style="position:absolute;margin-left:14pt;margin-top:3.4pt;width:8.65pt;height: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" fillcolor="white [3212]" strokecolor="black [3213]" strokeweight="1pt"/>
                  </w:pict>
                </mc:Fallback>
              </mc:AlternateContent>
            </w:r>
            <w:r w:rsidRPr="00B36801">
              <w:rPr>
                <w:rFonts w:ascii="Arial" w:hAnsi="Arial" w:cs="Arial"/>
                <w:bCs/>
              </w:rPr>
              <w:t>c)</w:t>
            </w:r>
          </w:p>
        </w:tc>
        <w:tc>
          <w:tcPr>
            <w:tcW w:w="2195" w:type="dxa"/>
            <w:gridSpan w:val="2"/>
          </w:tcPr>
          <w:p w14:paraId="18A1199C" w14:textId="77777777" w:rsidR="00B36801" w:rsidRDefault="00B36801" w:rsidP="000C007B">
            <w:pPr>
              <w:contextualSpacing/>
              <w:jc w:val="both"/>
              <w:rPr>
                <w:rFonts w:ascii="Arial" w:hAnsi="Arial" w:cs="Arial"/>
                <w:bCs/>
              </w:rPr>
            </w:pPr>
            <w:r w:rsidRPr="00B36801">
              <w:rPr>
                <w:rFonts w:ascii="Arial" w:hAnsi="Arial" w:cs="Arial"/>
                <w:bCs/>
              </w:rPr>
              <w:t>Classe 3^C</w:t>
            </w:r>
          </w:p>
          <w:p w14:paraId="0B486B16" w14:textId="672885C7" w:rsidR="001B6266" w:rsidRPr="00B36801" w:rsidRDefault="001B6266" w:rsidP="000C007B">
            <w:pPr>
              <w:contextualSpacing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72" w:type="dxa"/>
            <w:gridSpan w:val="2"/>
            <w:vMerge/>
          </w:tcPr>
          <w:p w14:paraId="7440EE0D" w14:textId="77777777" w:rsidR="00B36801" w:rsidRPr="00B36801" w:rsidRDefault="00B36801" w:rsidP="000C007B">
            <w:pPr>
              <w:contextualSpacing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26" w:type="dxa"/>
            <w:gridSpan w:val="2"/>
          </w:tcPr>
          <w:p w14:paraId="79F9585D" w14:textId="77777777" w:rsidR="00B36801" w:rsidRPr="00B36801" w:rsidRDefault="00B36801" w:rsidP="000C007B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B36801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526" w:type="dxa"/>
          </w:tcPr>
          <w:p w14:paraId="6DBFDA7F" w14:textId="77777777" w:rsidR="00B36801" w:rsidRPr="00B36801" w:rsidRDefault="00B36801" w:rsidP="000C007B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B36801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699" w:type="dxa"/>
          </w:tcPr>
          <w:p w14:paraId="742E3DEF" w14:textId="77777777" w:rsidR="00B36801" w:rsidRPr="00B36801" w:rsidRDefault="00B36801" w:rsidP="000C007B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B36801">
              <w:rPr>
                <w:rFonts w:ascii="Arial" w:hAnsi="Arial" w:cs="Arial"/>
                <w:bCs/>
              </w:rPr>
              <w:t>20</w:t>
            </w:r>
          </w:p>
        </w:tc>
      </w:tr>
      <w:tr w:rsidR="00B36801" w:rsidRPr="00B36801" w14:paraId="2C71B0B7" w14:textId="77777777" w:rsidTr="000C007B">
        <w:tc>
          <w:tcPr>
            <w:tcW w:w="684" w:type="dxa"/>
          </w:tcPr>
          <w:p w14:paraId="165250E2" w14:textId="77777777" w:rsidR="00B36801" w:rsidRPr="00B36801" w:rsidRDefault="00B36801" w:rsidP="000C007B">
            <w:pPr>
              <w:contextualSpacing/>
              <w:jc w:val="both"/>
              <w:rPr>
                <w:rFonts w:ascii="Arial" w:hAnsi="Arial" w:cs="Arial"/>
                <w:bCs/>
                <w:noProof/>
              </w:rPr>
            </w:pPr>
            <w:r w:rsidRPr="00B36801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1AF614" wp14:editId="745F1396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43392</wp:posOffset>
                      </wp:positionV>
                      <wp:extent cx="110067" cy="101600"/>
                      <wp:effectExtent l="0" t="0" r="23495" b="12700"/>
                      <wp:wrapNone/>
                      <wp:docPr id="4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067" cy="1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5662B86" id="Rettangolo 4" o:spid="_x0000_s1026" style="position:absolute;margin-left:14pt;margin-top:3.4pt;width:8.65pt;height: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" fillcolor="white [3212]" strokecolor="black [3213]" strokeweight="1pt"/>
                  </w:pict>
                </mc:Fallback>
              </mc:AlternateContent>
            </w:r>
            <w:r w:rsidRPr="00B36801">
              <w:rPr>
                <w:rFonts w:ascii="Arial" w:hAnsi="Arial" w:cs="Arial"/>
                <w:bCs/>
              </w:rPr>
              <w:t>d)</w:t>
            </w:r>
          </w:p>
        </w:tc>
        <w:tc>
          <w:tcPr>
            <w:tcW w:w="2195" w:type="dxa"/>
            <w:gridSpan w:val="2"/>
          </w:tcPr>
          <w:p w14:paraId="3E009506" w14:textId="77777777" w:rsidR="00B36801" w:rsidRDefault="00B36801" w:rsidP="000C007B">
            <w:pPr>
              <w:contextualSpacing/>
              <w:jc w:val="both"/>
              <w:rPr>
                <w:rFonts w:ascii="Arial" w:hAnsi="Arial" w:cs="Arial"/>
                <w:bCs/>
              </w:rPr>
            </w:pPr>
            <w:r w:rsidRPr="00B36801">
              <w:rPr>
                <w:rFonts w:ascii="Arial" w:hAnsi="Arial" w:cs="Arial"/>
                <w:bCs/>
              </w:rPr>
              <w:t>Classe 4^B</w:t>
            </w:r>
          </w:p>
          <w:p w14:paraId="6EF5AACA" w14:textId="776021E0" w:rsidR="001B6266" w:rsidRPr="00B36801" w:rsidRDefault="001B6266" w:rsidP="000C007B">
            <w:pPr>
              <w:contextualSpacing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72" w:type="dxa"/>
            <w:gridSpan w:val="2"/>
            <w:vMerge/>
          </w:tcPr>
          <w:p w14:paraId="61A60C87" w14:textId="77777777" w:rsidR="00B36801" w:rsidRPr="00B36801" w:rsidRDefault="00B36801" w:rsidP="000C007B">
            <w:pPr>
              <w:contextualSpacing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26" w:type="dxa"/>
            <w:gridSpan w:val="2"/>
          </w:tcPr>
          <w:p w14:paraId="3A3B8EB4" w14:textId="77777777" w:rsidR="00B36801" w:rsidRPr="00B36801" w:rsidRDefault="00B36801" w:rsidP="000C007B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B36801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526" w:type="dxa"/>
          </w:tcPr>
          <w:p w14:paraId="19DE6C4E" w14:textId="77777777" w:rsidR="00B36801" w:rsidRPr="00B36801" w:rsidRDefault="00B36801" w:rsidP="000C007B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B36801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699" w:type="dxa"/>
          </w:tcPr>
          <w:p w14:paraId="04EDA8CF" w14:textId="77777777" w:rsidR="00B36801" w:rsidRPr="00B36801" w:rsidRDefault="00B36801" w:rsidP="000C007B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B36801">
              <w:rPr>
                <w:rFonts w:ascii="Arial" w:hAnsi="Arial" w:cs="Arial"/>
                <w:bCs/>
              </w:rPr>
              <w:t>20</w:t>
            </w:r>
          </w:p>
        </w:tc>
      </w:tr>
      <w:bookmarkEnd w:id="0"/>
      <w:tr w:rsidR="00B36801" w:rsidRPr="00B36801" w14:paraId="17E172FF" w14:textId="77777777" w:rsidTr="000C007B">
        <w:trPr>
          <w:trHeight w:val="243"/>
        </w:trPr>
        <w:tc>
          <w:tcPr>
            <w:tcW w:w="10202" w:type="dxa"/>
            <w:gridSpan w:val="9"/>
          </w:tcPr>
          <w:p w14:paraId="646D76CA" w14:textId="77777777" w:rsidR="00B36801" w:rsidRDefault="00B36801" w:rsidP="000C007B">
            <w:pPr>
              <w:contextualSpacing/>
              <w:jc w:val="both"/>
              <w:rPr>
                <w:rFonts w:ascii="Arial" w:hAnsi="Arial" w:cs="Arial"/>
                <w:bCs/>
                <w:u w:val="single"/>
              </w:rPr>
            </w:pPr>
            <w:r w:rsidRPr="00B36801">
              <w:rPr>
                <w:rFonts w:ascii="Arial" w:hAnsi="Arial" w:cs="Arial"/>
                <w:bCs/>
                <w:u w:val="single"/>
              </w:rPr>
              <w:t>Plesso Via Scansanese</w:t>
            </w:r>
          </w:p>
          <w:p w14:paraId="20953A11" w14:textId="014F90AA" w:rsidR="001B6266" w:rsidRPr="00B36801" w:rsidRDefault="001B6266" w:rsidP="000C007B">
            <w:pPr>
              <w:contextualSpacing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B36801" w:rsidRPr="00B36801" w14:paraId="0600B65E" w14:textId="77777777" w:rsidTr="000C007B">
        <w:tc>
          <w:tcPr>
            <w:tcW w:w="2879" w:type="dxa"/>
            <w:gridSpan w:val="3"/>
          </w:tcPr>
          <w:p w14:paraId="3F056BCA" w14:textId="77777777" w:rsidR="00B36801" w:rsidRPr="00B36801" w:rsidRDefault="00B36801" w:rsidP="000C007B">
            <w:pPr>
              <w:contextualSpacing/>
              <w:jc w:val="both"/>
              <w:rPr>
                <w:rFonts w:ascii="Arial" w:hAnsi="Arial" w:cs="Arial"/>
                <w:bCs/>
              </w:rPr>
            </w:pPr>
            <w:r w:rsidRPr="00B36801">
              <w:rPr>
                <w:rFonts w:ascii="Arial" w:hAnsi="Arial" w:cs="Arial"/>
                <w:bCs/>
              </w:rPr>
              <w:t>Classi partecipanti individuate nel Collegio Docenti Unitario del 25/10/2022</w:t>
            </w:r>
          </w:p>
        </w:tc>
        <w:tc>
          <w:tcPr>
            <w:tcW w:w="2572" w:type="dxa"/>
            <w:gridSpan w:val="2"/>
          </w:tcPr>
          <w:p w14:paraId="4E050557" w14:textId="77777777" w:rsidR="00B36801" w:rsidRPr="00B36801" w:rsidRDefault="00B36801" w:rsidP="000C007B">
            <w:pPr>
              <w:contextualSpacing/>
              <w:jc w:val="both"/>
              <w:rPr>
                <w:rFonts w:ascii="Arial" w:hAnsi="Arial" w:cs="Arial"/>
                <w:bCs/>
              </w:rPr>
            </w:pPr>
            <w:r w:rsidRPr="00B36801">
              <w:rPr>
                <w:rFonts w:ascii="Arial" w:hAnsi="Arial" w:cs="Arial"/>
                <w:bCs/>
              </w:rPr>
              <w:t>Attività da svolgere</w:t>
            </w:r>
          </w:p>
        </w:tc>
        <w:tc>
          <w:tcPr>
            <w:tcW w:w="1526" w:type="dxa"/>
            <w:gridSpan w:val="2"/>
          </w:tcPr>
          <w:p w14:paraId="31AAB618" w14:textId="77777777" w:rsidR="00B36801" w:rsidRPr="00B36801" w:rsidRDefault="00B36801" w:rsidP="000C007B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B36801">
              <w:rPr>
                <w:rFonts w:ascii="Arial" w:hAnsi="Arial" w:cs="Arial"/>
                <w:bCs/>
              </w:rPr>
              <w:t xml:space="preserve">1. n. Ore aggiuntive di </w:t>
            </w:r>
            <w:proofErr w:type="spellStart"/>
            <w:r w:rsidRPr="00B36801">
              <w:rPr>
                <w:rFonts w:ascii="Arial" w:hAnsi="Arial" w:cs="Arial"/>
                <w:bCs/>
              </w:rPr>
              <w:t>inseg</w:t>
            </w:r>
            <w:proofErr w:type="spellEnd"/>
            <w:r w:rsidRPr="00B36801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526" w:type="dxa"/>
          </w:tcPr>
          <w:p w14:paraId="7D18883D" w14:textId="77777777" w:rsidR="00B36801" w:rsidRPr="00B36801" w:rsidRDefault="00B36801" w:rsidP="000C007B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B36801">
              <w:rPr>
                <w:rFonts w:ascii="Arial" w:hAnsi="Arial" w:cs="Arial"/>
                <w:bCs/>
              </w:rPr>
              <w:t xml:space="preserve">2. n. Ore funzionali di </w:t>
            </w:r>
            <w:proofErr w:type="spellStart"/>
            <w:r w:rsidRPr="00B36801">
              <w:rPr>
                <w:rFonts w:ascii="Arial" w:hAnsi="Arial" w:cs="Arial"/>
                <w:bCs/>
              </w:rPr>
              <w:t>inseg</w:t>
            </w:r>
            <w:proofErr w:type="spellEnd"/>
            <w:r w:rsidRPr="00B36801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699" w:type="dxa"/>
          </w:tcPr>
          <w:p w14:paraId="312F7DFA" w14:textId="77777777" w:rsidR="00B36801" w:rsidRPr="00B36801" w:rsidRDefault="00B36801" w:rsidP="000C007B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B36801">
              <w:rPr>
                <w:rFonts w:ascii="Arial" w:hAnsi="Arial" w:cs="Arial"/>
                <w:bCs/>
              </w:rPr>
              <w:t>3. n. Ore per la documentazione</w:t>
            </w:r>
          </w:p>
        </w:tc>
      </w:tr>
      <w:tr w:rsidR="00B36801" w:rsidRPr="00B36801" w14:paraId="1018D6A8" w14:textId="77777777" w:rsidTr="000C007B">
        <w:tc>
          <w:tcPr>
            <w:tcW w:w="684" w:type="dxa"/>
          </w:tcPr>
          <w:p w14:paraId="6460DFC1" w14:textId="77777777" w:rsidR="00B36801" w:rsidRPr="00B36801" w:rsidRDefault="00B36801" w:rsidP="000C007B">
            <w:pPr>
              <w:contextualSpacing/>
              <w:jc w:val="both"/>
              <w:rPr>
                <w:rFonts w:ascii="Arial" w:hAnsi="Arial" w:cs="Arial"/>
                <w:bCs/>
              </w:rPr>
            </w:pPr>
            <w:r w:rsidRPr="00B36801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7F55C7" wp14:editId="760AAFE5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43392</wp:posOffset>
                      </wp:positionV>
                      <wp:extent cx="110067" cy="101600"/>
                      <wp:effectExtent l="0" t="0" r="23495" b="12700"/>
                      <wp:wrapNone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067" cy="1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7777C52" id="Rettangolo 5" o:spid="_x0000_s1026" style="position:absolute;margin-left:14pt;margin-top:3.4pt;width:8.65pt;height: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" fillcolor="window" strokecolor="windowText" strokeweight="1pt"/>
                  </w:pict>
                </mc:Fallback>
              </mc:AlternateContent>
            </w:r>
            <w:r w:rsidRPr="00B36801">
              <w:rPr>
                <w:rFonts w:ascii="Arial" w:hAnsi="Arial" w:cs="Arial"/>
                <w:bCs/>
              </w:rPr>
              <w:t>e)</w:t>
            </w:r>
          </w:p>
        </w:tc>
        <w:tc>
          <w:tcPr>
            <w:tcW w:w="2195" w:type="dxa"/>
            <w:gridSpan w:val="2"/>
          </w:tcPr>
          <w:p w14:paraId="3D9E358C" w14:textId="77777777" w:rsidR="00B36801" w:rsidRDefault="00B36801" w:rsidP="000C007B">
            <w:pPr>
              <w:contextualSpacing/>
              <w:jc w:val="both"/>
              <w:rPr>
                <w:rFonts w:ascii="Arial" w:hAnsi="Arial" w:cs="Arial"/>
                <w:bCs/>
              </w:rPr>
            </w:pPr>
            <w:r w:rsidRPr="00B36801">
              <w:rPr>
                <w:rFonts w:ascii="Arial" w:hAnsi="Arial" w:cs="Arial"/>
                <w:bCs/>
              </w:rPr>
              <w:t>Classe 5^A</w:t>
            </w:r>
          </w:p>
          <w:p w14:paraId="7374E460" w14:textId="3761CA64" w:rsidR="001B6266" w:rsidRPr="00B36801" w:rsidRDefault="001B6266" w:rsidP="000C007B">
            <w:pPr>
              <w:contextualSpacing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72" w:type="dxa"/>
            <w:gridSpan w:val="2"/>
            <w:vMerge w:val="restart"/>
          </w:tcPr>
          <w:p w14:paraId="666A1AFA" w14:textId="2AF41C94" w:rsidR="00B36801" w:rsidRPr="00B36801" w:rsidRDefault="00B36801" w:rsidP="000C007B">
            <w:pPr>
              <w:contextualSpacing/>
              <w:jc w:val="both"/>
              <w:rPr>
                <w:rFonts w:ascii="Arial" w:hAnsi="Arial" w:cs="Arial"/>
                <w:bCs/>
              </w:rPr>
            </w:pPr>
            <w:r w:rsidRPr="00B36801">
              <w:rPr>
                <w:rFonts w:ascii="Arial" w:hAnsi="Arial" w:cs="Arial"/>
                <w:bCs/>
              </w:rPr>
              <w:t xml:space="preserve">Robotica, Coding, </w:t>
            </w:r>
            <w:r w:rsidR="009B48B6" w:rsidRPr="009B48B6">
              <w:rPr>
                <w:rFonts w:ascii="Arial" w:hAnsi="Arial" w:cs="Arial"/>
                <w:bCs/>
              </w:rPr>
              <w:t>Laboratori STEAM</w:t>
            </w:r>
            <w:r w:rsidR="009B48B6">
              <w:rPr>
                <w:rFonts w:ascii="Arial" w:hAnsi="Arial" w:cs="Arial"/>
                <w:bCs/>
              </w:rPr>
              <w:t xml:space="preserve">, </w:t>
            </w:r>
            <w:r w:rsidRPr="00B36801">
              <w:rPr>
                <w:rFonts w:ascii="Arial" w:hAnsi="Arial" w:cs="Arial"/>
                <w:bCs/>
              </w:rPr>
              <w:t>Peer tutoring a classi aperte per la creazione di artefatti, Confronto con le scuole della rete sui Prodotti realizzati</w:t>
            </w:r>
          </w:p>
        </w:tc>
        <w:tc>
          <w:tcPr>
            <w:tcW w:w="1526" w:type="dxa"/>
            <w:gridSpan w:val="2"/>
          </w:tcPr>
          <w:p w14:paraId="0F99DC70" w14:textId="77777777" w:rsidR="00B36801" w:rsidRPr="00B36801" w:rsidRDefault="00B36801" w:rsidP="000C007B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B36801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526" w:type="dxa"/>
          </w:tcPr>
          <w:p w14:paraId="1CAA7295" w14:textId="77777777" w:rsidR="00B36801" w:rsidRPr="00B36801" w:rsidRDefault="00B36801" w:rsidP="000C007B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B36801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699" w:type="dxa"/>
          </w:tcPr>
          <w:p w14:paraId="51FA72F4" w14:textId="77777777" w:rsidR="00B36801" w:rsidRPr="00B36801" w:rsidRDefault="00B36801" w:rsidP="000C007B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B36801">
              <w:rPr>
                <w:rFonts w:ascii="Arial" w:hAnsi="Arial" w:cs="Arial"/>
                <w:bCs/>
              </w:rPr>
              <w:t>20</w:t>
            </w:r>
          </w:p>
        </w:tc>
      </w:tr>
      <w:tr w:rsidR="00B36801" w:rsidRPr="00B36801" w14:paraId="46D22744" w14:textId="77777777" w:rsidTr="000C007B">
        <w:tc>
          <w:tcPr>
            <w:tcW w:w="684" w:type="dxa"/>
          </w:tcPr>
          <w:p w14:paraId="23EFA09B" w14:textId="77777777" w:rsidR="00B36801" w:rsidRPr="00B36801" w:rsidRDefault="00B36801" w:rsidP="000C007B">
            <w:pPr>
              <w:contextualSpacing/>
              <w:jc w:val="both"/>
              <w:rPr>
                <w:rFonts w:ascii="Arial" w:hAnsi="Arial" w:cs="Arial"/>
                <w:bCs/>
                <w:noProof/>
              </w:rPr>
            </w:pPr>
            <w:r w:rsidRPr="00B36801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30AE718" wp14:editId="245043C9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43392</wp:posOffset>
                      </wp:positionV>
                      <wp:extent cx="110067" cy="101600"/>
                      <wp:effectExtent l="0" t="0" r="23495" b="12700"/>
                      <wp:wrapNone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067" cy="1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0EC557B" id="Rettangolo 6" o:spid="_x0000_s1026" style="position:absolute;margin-left:14pt;margin-top:3.4pt;width:8.65pt;height: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" fillcolor="window" strokecolor="windowText" strokeweight="1pt"/>
                  </w:pict>
                </mc:Fallback>
              </mc:AlternateContent>
            </w:r>
            <w:r w:rsidRPr="00B36801">
              <w:rPr>
                <w:rFonts w:ascii="Arial" w:hAnsi="Arial" w:cs="Arial"/>
                <w:bCs/>
              </w:rPr>
              <w:t>f)</w:t>
            </w:r>
          </w:p>
        </w:tc>
        <w:tc>
          <w:tcPr>
            <w:tcW w:w="2195" w:type="dxa"/>
            <w:gridSpan w:val="2"/>
          </w:tcPr>
          <w:p w14:paraId="3AF12F47" w14:textId="77777777" w:rsidR="00B36801" w:rsidRPr="00B36801" w:rsidRDefault="00B36801" w:rsidP="000C007B">
            <w:pPr>
              <w:contextualSpacing/>
              <w:jc w:val="both"/>
              <w:rPr>
                <w:rFonts w:ascii="Arial" w:hAnsi="Arial" w:cs="Arial"/>
                <w:bCs/>
              </w:rPr>
            </w:pPr>
            <w:r w:rsidRPr="00B36801">
              <w:rPr>
                <w:rFonts w:ascii="Arial" w:hAnsi="Arial" w:cs="Arial"/>
                <w:bCs/>
              </w:rPr>
              <w:t>Classe 5^B</w:t>
            </w:r>
          </w:p>
        </w:tc>
        <w:tc>
          <w:tcPr>
            <w:tcW w:w="2572" w:type="dxa"/>
            <w:gridSpan w:val="2"/>
            <w:vMerge/>
          </w:tcPr>
          <w:p w14:paraId="51AF8FE2" w14:textId="77777777" w:rsidR="00B36801" w:rsidRPr="00B36801" w:rsidRDefault="00B36801" w:rsidP="000C007B">
            <w:pPr>
              <w:contextualSpacing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26" w:type="dxa"/>
            <w:gridSpan w:val="2"/>
          </w:tcPr>
          <w:p w14:paraId="572FA9D1" w14:textId="77777777" w:rsidR="00B36801" w:rsidRPr="00B36801" w:rsidRDefault="00B36801" w:rsidP="000C007B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B36801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526" w:type="dxa"/>
          </w:tcPr>
          <w:p w14:paraId="5A929329" w14:textId="77777777" w:rsidR="00B36801" w:rsidRPr="00B36801" w:rsidRDefault="00B36801" w:rsidP="000C007B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B36801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699" w:type="dxa"/>
          </w:tcPr>
          <w:p w14:paraId="44247CBD" w14:textId="77777777" w:rsidR="00B36801" w:rsidRPr="00B36801" w:rsidRDefault="00B36801" w:rsidP="000C007B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B36801">
              <w:rPr>
                <w:rFonts w:ascii="Arial" w:hAnsi="Arial" w:cs="Arial"/>
                <w:bCs/>
              </w:rPr>
              <w:t>20</w:t>
            </w:r>
          </w:p>
        </w:tc>
      </w:tr>
      <w:tr w:rsidR="00B36801" w:rsidRPr="00B36801" w14:paraId="38D64686" w14:textId="77777777" w:rsidTr="000C007B">
        <w:tc>
          <w:tcPr>
            <w:tcW w:w="10202" w:type="dxa"/>
            <w:gridSpan w:val="9"/>
          </w:tcPr>
          <w:p w14:paraId="0D93E9F3" w14:textId="77777777" w:rsidR="00B36801" w:rsidRDefault="00B36801" w:rsidP="000C007B">
            <w:pPr>
              <w:tabs>
                <w:tab w:val="left" w:pos="2633"/>
              </w:tabs>
              <w:contextualSpacing/>
              <w:rPr>
                <w:rFonts w:ascii="Arial" w:hAnsi="Arial" w:cs="Arial"/>
                <w:b/>
              </w:rPr>
            </w:pPr>
            <w:r w:rsidRPr="00B36801">
              <w:rPr>
                <w:rFonts w:ascii="Arial" w:hAnsi="Arial" w:cs="Arial"/>
                <w:b/>
              </w:rPr>
              <w:t>SCUOLA SECONDARIA DI I GRADO Plesso L. Da Vinci</w:t>
            </w:r>
          </w:p>
          <w:p w14:paraId="073935EC" w14:textId="7408B851" w:rsidR="001B6266" w:rsidRPr="00B36801" w:rsidRDefault="001B6266" w:rsidP="000C007B">
            <w:pPr>
              <w:tabs>
                <w:tab w:val="left" w:pos="2633"/>
              </w:tabs>
              <w:contextualSpacing/>
              <w:rPr>
                <w:rFonts w:ascii="Arial" w:hAnsi="Arial" w:cs="Arial"/>
                <w:b/>
              </w:rPr>
            </w:pPr>
          </w:p>
        </w:tc>
      </w:tr>
      <w:tr w:rsidR="00B36801" w:rsidRPr="00B36801" w14:paraId="18F5D76D" w14:textId="77777777" w:rsidTr="000C007B">
        <w:tc>
          <w:tcPr>
            <w:tcW w:w="2865" w:type="dxa"/>
            <w:gridSpan w:val="2"/>
          </w:tcPr>
          <w:p w14:paraId="0F5C4778" w14:textId="77777777" w:rsidR="00B36801" w:rsidRPr="00B36801" w:rsidRDefault="00B36801" w:rsidP="000C007B">
            <w:pPr>
              <w:tabs>
                <w:tab w:val="left" w:pos="2633"/>
              </w:tabs>
              <w:contextualSpacing/>
              <w:rPr>
                <w:rFonts w:ascii="Arial" w:hAnsi="Arial" w:cs="Arial"/>
                <w:bCs/>
              </w:rPr>
            </w:pPr>
            <w:r w:rsidRPr="00B36801">
              <w:rPr>
                <w:rFonts w:ascii="Arial" w:hAnsi="Arial" w:cs="Arial"/>
                <w:bCs/>
              </w:rPr>
              <w:lastRenderedPageBreak/>
              <w:t>Classi partecipanti individuate nel Collegio Docenti Unitario del 25/10/2022</w:t>
            </w:r>
          </w:p>
        </w:tc>
        <w:tc>
          <w:tcPr>
            <w:tcW w:w="2578" w:type="dxa"/>
            <w:gridSpan w:val="2"/>
          </w:tcPr>
          <w:p w14:paraId="622E7054" w14:textId="77777777" w:rsidR="00B36801" w:rsidRPr="00B36801" w:rsidRDefault="00B36801" w:rsidP="000C007B">
            <w:pPr>
              <w:tabs>
                <w:tab w:val="left" w:pos="2633"/>
              </w:tabs>
              <w:contextualSpacing/>
              <w:rPr>
                <w:rFonts w:ascii="Arial" w:hAnsi="Arial" w:cs="Arial"/>
                <w:bCs/>
              </w:rPr>
            </w:pPr>
            <w:r w:rsidRPr="00B36801">
              <w:rPr>
                <w:rFonts w:ascii="Arial" w:hAnsi="Arial" w:cs="Arial"/>
                <w:bCs/>
              </w:rPr>
              <w:t>Attività da svolgere</w:t>
            </w:r>
          </w:p>
        </w:tc>
        <w:tc>
          <w:tcPr>
            <w:tcW w:w="1520" w:type="dxa"/>
            <w:gridSpan w:val="2"/>
          </w:tcPr>
          <w:p w14:paraId="2A982706" w14:textId="77777777" w:rsidR="00B36801" w:rsidRPr="00B36801" w:rsidRDefault="00B36801" w:rsidP="000C007B">
            <w:pPr>
              <w:tabs>
                <w:tab w:val="left" w:pos="2633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 w:rsidRPr="00B36801">
              <w:rPr>
                <w:rFonts w:ascii="Arial" w:hAnsi="Arial" w:cs="Arial"/>
                <w:bCs/>
              </w:rPr>
              <w:t xml:space="preserve">1. n. Ore aggiuntive di </w:t>
            </w:r>
            <w:proofErr w:type="spellStart"/>
            <w:r w:rsidRPr="00B36801">
              <w:rPr>
                <w:rFonts w:ascii="Arial" w:hAnsi="Arial" w:cs="Arial"/>
                <w:bCs/>
              </w:rPr>
              <w:t>inseg</w:t>
            </w:r>
            <w:proofErr w:type="spellEnd"/>
            <w:r w:rsidRPr="00B36801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540" w:type="dxa"/>
            <w:gridSpan w:val="2"/>
          </w:tcPr>
          <w:p w14:paraId="2A1DE939" w14:textId="77777777" w:rsidR="00B36801" w:rsidRPr="00B36801" w:rsidRDefault="00B36801" w:rsidP="000C007B">
            <w:pPr>
              <w:tabs>
                <w:tab w:val="left" w:pos="2633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 w:rsidRPr="00B36801">
              <w:rPr>
                <w:rFonts w:ascii="Arial" w:hAnsi="Arial" w:cs="Arial"/>
                <w:bCs/>
              </w:rPr>
              <w:t xml:space="preserve">2. n. Ore funzionali di </w:t>
            </w:r>
            <w:proofErr w:type="spellStart"/>
            <w:r w:rsidRPr="00B36801">
              <w:rPr>
                <w:rFonts w:ascii="Arial" w:hAnsi="Arial" w:cs="Arial"/>
                <w:bCs/>
              </w:rPr>
              <w:t>inseg</w:t>
            </w:r>
            <w:proofErr w:type="spellEnd"/>
            <w:r w:rsidRPr="00B36801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699" w:type="dxa"/>
          </w:tcPr>
          <w:p w14:paraId="5888F397" w14:textId="77777777" w:rsidR="00B36801" w:rsidRPr="00B36801" w:rsidRDefault="00B36801" w:rsidP="000C007B">
            <w:pPr>
              <w:tabs>
                <w:tab w:val="left" w:pos="2633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 w:rsidRPr="00B36801">
              <w:rPr>
                <w:rFonts w:ascii="Arial" w:hAnsi="Arial" w:cs="Arial"/>
                <w:bCs/>
              </w:rPr>
              <w:t>3. n. Ore per la documentazione</w:t>
            </w:r>
          </w:p>
        </w:tc>
      </w:tr>
      <w:tr w:rsidR="00B36801" w:rsidRPr="00B36801" w14:paraId="1FA0E2B6" w14:textId="77777777" w:rsidTr="000C007B">
        <w:tc>
          <w:tcPr>
            <w:tcW w:w="684" w:type="dxa"/>
          </w:tcPr>
          <w:p w14:paraId="2A5635D5" w14:textId="77777777" w:rsidR="00B36801" w:rsidRPr="00B36801" w:rsidRDefault="00B36801" w:rsidP="000C007B">
            <w:pPr>
              <w:contextualSpacing/>
              <w:jc w:val="both"/>
              <w:rPr>
                <w:rFonts w:ascii="Arial" w:hAnsi="Arial" w:cs="Arial"/>
                <w:bCs/>
                <w:noProof/>
              </w:rPr>
            </w:pPr>
            <w:r w:rsidRPr="00B36801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45351C" wp14:editId="18134AC4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43392</wp:posOffset>
                      </wp:positionV>
                      <wp:extent cx="110067" cy="101600"/>
                      <wp:effectExtent l="0" t="0" r="23495" b="12700"/>
                      <wp:wrapNone/>
                      <wp:docPr id="9" name="Rettango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067" cy="1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2660D97" id="Rettangolo 9" o:spid="_x0000_s1026" style="position:absolute;margin-left:14pt;margin-top:3.4pt;width:8.65pt;height: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" fillcolor="window" strokecolor="windowText" strokeweight="1pt"/>
                  </w:pict>
                </mc:Fallback>
              </mc:AlternateContent>
            </w:r>
            <w:r w:rsidRPr="00B36801">
              <w:rPr>
                <w:rFonts w:ascii="Arial" w:hAnsi="Arial" w:cs="Arial"/>
                <w:bCs/>
              </w:rPr>
              <w:t>g)</w:t>
            </w:r>
          </w:p>
        </w:tc>
        <w:tc>
          <w:tcPr>
            <w:tcW w:w="2195" w:type="dxa"/>
            <w:gridSpan w:val="2"/>
          </w:tcPr>
          <w:p w14:paraId="31FAEB77" w14:textId="77777777" w:rsidR="00B36801" w:rsidRDefault="00B36801" w:rsidP="000C007B">
            <w:pPr>
              <w:contextualSpacing/>
              <w:jc w:val="both"/>
              <w:rPr>
                <w:rFonts w:ascii="Arial" w:hAnsi="Arial" w:cs="Arial"/>
                <w:bCs/>
              </w:rPr>
            </w:pPr>
            <w:r w:rsidRPr="00B36801">
              <w:rPr>
                <w:rFonts w:ascii="Arial" w:hAnsi="Arial" w:cs="Arial"/>
                <w:bCs/>
              </w:rPr>
              <w:t>Classe 2^B</w:t>
            </w:r>
          </w:p>
          <w:p w14:paraId="485BFFEC" w14:textId="7978FFD1" w:rsidR="001B6266" w:rsidRPr="00B36801" w:rsidRDefault="001B6266" w:rsidP="000C007B">
            <w:pPr>
              <w:contextualSpacing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72" w:type="dxa"/>
            <w:gridSpan w:val="2"/>
            <w:vMerge w:val="restart"/>
          </w:tcPr>
          <w:p w14:paraId="0C75EEE2" w14:textId="17299E37" w:rsidR="00B36801" w:rsidRPr="00B36801" w:rsidRDefault="00B36801" w:rsidP="000C007B">
            <w:pPr>
              <w:contextualSpacing/>
              <w:jc w:val="both"/>
              <w:rPr>
                <w:rFonts w:ascii="Arial" w:hAnsi="Arial" w:cs="Arial"/>
                <w:bCs/>
              </w:rPr>
            </w:pPr>
            <w:r w:rsidRPr="00B36801">
              <w:rPr>
                <w:rFonts w:ascii="Arial" w:hAnsi="Arial" w:cs="Arial"/>
                <w:bCs/>
              </w:rPr>
              <w:t>Robotica, Coding,  Laboratori STEAM, Peer tutoring a classi aperte per la creazione di artefatti, Confronto con le scuole della rete sui Prodotti realizzati</w:t>
            </w:r>
          </w:p>
        </w:tc>
        <w:tc>
          <w:tcPr>
            <w:tcW w:w="1526" w:type="dxa"/>
            <w:gridSpan w:val="2"/>
          </w:tcPr>
          <w:p w14:paraId="235A0807" w14:textId="77777777" w:rsidR="00B36801" w:rsidRPr="00B36801" w:rsidRDefault="00B36801" w:rsidP="000C007B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B36801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526" w:type="dxa"/>
          </w:tcPr>
          <w:p w14:paraId="4FF2C9A9" w14:textId="77777777" w:rsidR="00B36801" w:rsidRPr="00B36801" w:rsidRDefault="00B36801" w:rsidP="000C007B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B36801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699" w:type="dxa"/>
          </w:tcPr>
          <w:p w14:paraId="302F3F6C" w14:textId="77777777" w:rsidR="00B36801" w:rsidRPr="00B36801" w:rsidRDefault="00B36801" w:rsidP="000C007B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B36801">
              <w:rPr>
                <w:rFonts w:ascii="Arial" w:hAnsi="Arial" w:cs="Arial"/>
                <w:bCs/>
              </w:rPr>
              <w:t>20</w:t>
            </w:r>
          </w:p>
        </w:tc>
      </w:tr>
      <w:tr w:rsidR="00B36801" w:rsidRPr="00B36801" w14:paraId="08D5F895" w14:textId="77777777" w:rsidTr="000C007B">
        <w:tc>
          <w:tcPr>
            <w:tcW w:w="684" w:type="dxa"/>
          </w:tcPr>
          <w:p w14:paraId="7A2616BD" w14:textId="77777777" w:rsidR="00B36801" w:rsidRPr="00B36801" w:rsidRDefault="00B36801" w:rsidP="000C007B">
            <w:pPr>
              <w:contextualSpacing/>
              <w:jc w:val="both"/>
              <w:rPr>
                <w:rFonts w:ascii="Arial" w:hAnsi="Arial" w:cs="Arial"/>
                <w:bCs/>
                <w:noProof/>
              </w:rPr>
            </w:pPr>
            <w:r w:rsidRPr="00B36801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2801A4" wp14:editId="14D3D283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43392</wp:posOffset>
                      </wp:positionV>
                      <wp:extent cx="110067" cy="101600"/>
                      <wp:effectExtent l="0" t="0" r="23495" b="12700"/>
                      <wp:wrapNone/>
                      <wp:docPr id="10" name="Rettango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067" cy="1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34CF79C" id="Rettangolo 10" o:spid="_x0000_s1026" style="position:absolute;margin-left:14pt;margin-top:3.4pt;width:8.65pt;height: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" fillcolor="window" strokecolor="windowText" strokeweight="1pt"/>
                  </w:pict>
                </mc:Fallback>
              </mc:AlternateContent>
            </w:r>
            <w:r w:rsidRPr="00B36801">
              <w:rPr>
                <w:rFonts w:ascii="Arial" w:hAnsi="Arial" w:cs="Arial"/>
                <w:bCs/>
              </w:rPr>
              <w:t>h)</w:t>
            </w:r>
          </w:p>
        </w:tc>
        <w:tc>
          <w:tcPr>
            <w:tcW w:w="2195" w:type="dxa"/>
            <w:gridSpan w:val="2"/>
          </w:tcPr>
          <w:p w14:paraId="5201C4A1" w14:textId="77777777" w:rsidR="00B36801" w:rsidRDefault="00B36801" w:rsidP="000C007B">
            <w:pPr>
              <w:contextualSpacing/>
              <w:jc w:val="both"/>
              <w:rPr>
                <w:rFonts w:ascii="Arial" w:hAnsi="Arial" w:cs="Arial"/>
                <w:bCs/>
              </w:rPr>
            </w:pPr>
            <w:r w:rsidRPr="00B36801">
              <w:rPr>
                <w:rFonts w:ascii="Arial" w:hAnsi="Arial" w:cs="Arial"/>
                <w:bCs/>
              </w:rPr>
              <w:t>Classe 2^D</w:t>
            </w:r>
          </w:p>
          <w:p w14:paraId="22433A76" w14:textId="0227F57F" w:rsidR="001B6266" w:rsidRPr="00B36801" w:rsidRDefault="001B6266" w:rsidP="000C007B">
            <w:pPr>
              <w:contextualSpacing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72" w:type="dxa"/>
            <w:gridSpan w:val="2"/>
            <w:vMerge/>
          </w:tcPr>
          <w:p w14:paraId="082686A1" w14:textId="77777777" w:rsidR="00B36801" w:rsidRPr="00B36801" w:rsidRDefault="00B36801" w:rsidP="000C007B">
            <w:pPr>
              <w:contextualSpacing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26" w:type="dxa"/>
            <w:gridSpan w:val="2"/>
          </w:tcPr>
          <w:p w14:paraId="49078616" w14:textId="77777777" w:rsidR="00B36801" w:rsidRPr="00B36801" w:rsidRDefault="00B36801" w:rsidP="000C007B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B36801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526" w:type="dxa"/>
          </w:tcPr>
          <w:p w14:paraId="40AFCB4A" w14:textId="77777777" w:rsidR="00B36801" w:rsidRPr="00B36801" w:rsidRDefault="00B36801" w:rsidP="000C007B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B36801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699" w:type="dxa"/>
          </w:tcPr>
          <w:p w14:paraId="3316B2CC" w14:textId="77777777" w:rsidR="00B36801" w:rsidRPr="00B36801" w:rsidRDefault="00B36801" w:rsidP="000C007B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B36801">
              <w:rPr>
                <w:rFonts w:ascii="Arial" w:hAnsi="Arial" w:cs="Arial"/>
                <w:bCs/>
              </w:rPr>
              <w:t>20</w:t>
            </w:r>
          </w:p>
        </w:tc>
      </w:tr>
      <w:tr w:rsidR="00B36801" w:rsidRPr="00B36801" w14:paraId="18C52D7C" w14:textId="77777777" w:rsidTr="000C007B">
        <w:tc>
          <w:tcPr>
            <w:tcW w:w="684" w:type="dxa"/>
          </w:tcPr>
          <w:p w14:paraId="13AE0FA6" w14:textId="77777777" w:rsidR="00B36801" w:rsidRPr="00B36801" w:rsidRDefault="00B36801" w:rsidP="000C007B">
            <w:pPr>
              <w:contextualSpacing/>
              <w:jc w:val="both"/>
              <w:rPr>
                <w:rFonts w:ascii="Arial" w:hAnsi="Arial" w:cs="Arial"/>
                <w:bCs/>
                <w:noProof/>
              </w:rPr>
            </w:pPr>
            <w:r w:rsidRPr="00B36801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D3FAE94" wp14:editId="2F192614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43392</wp:posOffset>
                      </wp:positionV>
                      <wp:extent cx="110067" cy="101600"/>
                      <wp:effectExtent l="0" t="0" r="23495" b="12700"/>
                      <wp:wrapNone/>
                      <wp:docPr id="11" name="Rettango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067" cy="1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ECC5C1D" id="Rettangolo 11" o:spid="_x0000_s1026" style="position:absolute;margin-left:14pt;margin-top:3.4pt;width:8.65pt;height: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" fillcolor="window" strokecolor="windowText" strokeweight="1pt"/>
                  </w:pict>
                </mc:Fallback>
              </mc:AlternateContent>
            </w:r>
            <w:r w:rsidRPr="00B36801">
              <w:rPr>
                <w:rFonts w:ascii="Arial" w:hAnsi="Arial" w:cs="Arial"/>
                <w:bCs/>
              </w:rPr>
              <w:t>i)</w:t>
            </w:r>
          </w:p>
        </w:tc>
        <w:tc>
          <w:tcPr>
            <w:tcW w:w="2195" w:type="dxa"/>
            <w:gridSpan w:val="2"/>
          </w:tcPr>
          <w:p w14:paraId="6302E672" w14:textId="77777777" w:rsidR="00B36801" w:rsidRDefault="00B36801" w:rsidP="000C007B">
            <w:pPr>
              <w:contextualSpacing/>
              <w:jc w:val="both"/>
              <w:rPr>
                <w:rFonts w:ascii="Arial" w:hAnsi="Arial" w:cs="Arial"/>
                <w:bCs/>
              </w:rPr>
            </w:pPr>
            <w:r w:rsidRPr="00B36801">
              <w:rPr>
                <w:rFonts w:ascii="Arial" w:hAnsi="Arial" w:cs="Arial"/>
                <w:bCs/>
              </w:rPr>
              <w:t>Classe 3^B</w:t>
            </w:r>
          </w:p>
          <w:p w14:paraId="179B0A88" w14:textId="28E136E0" w:rsidR="001B6266" w:rsidRPr="00B36801" w:rsidRDefault="001B6266" w:rsidP="000C007B">
            <w:pPr>
              <w:contextualSpacing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72" w:type="dxa"/>
            <w:gridSpan w:val="2"/>
            <w:vMerge/>
          </w:tcPr>
          <w:p w14:paraId="31EFB1DD" w14:textId="77777777" w:rsidR="00B36801" w:rsidRPr="00B36801" w:rsidRDefault="00B36801" w:rsidP="000C007B">
            <w:pPr>
              <w:contextualSpacing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26" w:type="dxa"/>
            <w:gridSpan w:val="2"/>
          </w:tcPr>
          <w:p w14:paraId="53873670" w14:textId="77777777" w:rsidR="00B36801" w:rsidRPr="00B36801" w:rsidRDefault="00B36801" w:rsidP="000C007B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B36801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526" w:type="dxa"/>
          </w:tcPr>
          <w:p w14:paraId="054047A6" w14:textId="77777777" w:rsidR="00B36801" w:rsidRPr="00B36801" w:rsidRDefault="00B36801" w:rsidP="000C007B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B36801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699" w:type="dxa"/>
          </w:tcPr>
          <w:p w14:paraId="0E09606F" w14:textId="77777777" w:rsidR="00B36801" w:rsidRPr="00B36801" w:rsidRDefault="00B36801" w:rsidP="000C007B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B36801">
              <w:rPr>
                <w:rFonts w:ascii="Arial" w:hAnsi="Arial" w:cs="Arial"/>
                <w:bCs/>
              </w:rPr>
              <w:t>20</w:t>
            </w:r>
          </w:p>
        </w:tc>
      </w:tr>
      <w:tr w:rsidR="00B36801" w:rsidRPr="00B36801" w14:paraId="6D6BDFC1" w14:textId="77777777" w:rsidTr="000C007B">
        <w:tc>
          <w:tcPr>
            <w:tcW w:w="684" w:type="dxa"/>
          </w:tcPr>
          <w:p w14:paraId="5F6EB980" w14:textId="77777777" w:rsidR="00B36801" w:rsidRPr="00B36801" w:rsidRDefault="00B36801" w:rsidP="000C007B">
            <w:pPr>
              <w:contextualSpacing/>
              <w:jc w:val="both"/>
              <w:rPr>
                <w:rFonts w:ascii="Arial" w:hAnsi="Arial" w:cs="Arial"/>
                <w:bCs/>
                <w:noProof/>
              </w:rPr>
            </w:pPr>
            <w:r w:rsidRPr="00B36801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2D69D96" wp14:editId="2E6878E8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43392</wp:posOffset>
                      </wp:positionV>
                      <wp:extent cx="110067" cy="101600"/>
                      <wp:effectExtent l="0" t="0" r="23495" b="12700"/>
                      <wp:wrapNone/>
                      <wp:docPr id="12" name="Rettango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067" cy="1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4A58264" id="Rettangolo 12" o:spid="_x0000_s1026" style="position:absolute;margin-left:14pt;margin-top:3.4pt;width:8.65pt;height: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" fillcolor="window" strokecolor="windowText" strokeweight="1pt"/>
                  </w:pict>
                </mc:Fallback>
              </mc:AlternateContent>
            </w:r>
            <w:r w:rsidRPr="00B36801">
              <w:rPr>
                <w:rFonts w:ascii="Arial" w:hAnsi="Arial" w:cs="Arial"/>
                <w:bCs/>
              </w:rPr>
              <w:t>l)</w:t>
            </w:r>
          </w:p>
        </w:tc>
        <w:tc>
          <w:tcPr>
            <w:tcW w:w="2195" w:type="dxa"/>
            <w:gridSpan w:val="2"/>
          </w:tcPr>
          <w:p w14:paraId="35CF39F8" w14:textId="77777777" w:rsidR="00B36801" w:rsidRPr="00B36801" w:rsidRDefault="00B36801" w:rsidP="000C007B">
            <w:pPr>
              <w:contextualSpacing/>
              <w:jc w:val="both"/>
              <w:rPr>
                <w:rFonts w:ascii="Arial" w:hAnsi="Arial" w:cs="Arial"/>
                <w:bCs/>
              </w:rPr>
            </w:pPr>
            <w:r w:rsidRPr="00B36801">
              <w:rPr>
                <w:rFonts w:ascii="Arial" w:hAnsi="Arial" w:cs="Arial"/>
                <w:bCs/>
              </w:rPr>
              <w:t>Classe 3^D</w:t>
            </w:r>
          </w:p>
        </w:tc>
        <w:tc>
          <w:tcPr>
            <w:tcW w:w="2572" w:type="dxa"/>
            <w:gridSpan w:val="2"/>
            <w:vMerge/>
          </w:tcPr>
          <w:p w14:paraId="69EFAA18" w14:textId="77777777" w:rsidR="00B36801" w:rsidRPr="00B36801" w:rsidRDefault="00B36801" w:rsidP="000C007B">
            <w:pPr>
              <w:contextualSpacing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26" w:type="dxa"/>
            <w:gridSpan w:val="2"/>
          </w:tcPr>
          <w:p w14:paraId="2A5D541B" w14:textId="77777777" w:rsidR="00B36801" w:rsidRPr="00B36801" w:rsidRDefault="00B36801" w:rsidP="000C007B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B36801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526" w:type="dxa"/>
          </w:tcPr>
          <w:p w14:paraId="59704D2C" w14:textId="77777777" w:rsidR="00B36801" w:rsidRPr="00B36801" w:rsidRDefault="00B36801" w:rsidP="000C007B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B36801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699" w:type="dxa"/>
          </w:tcPr>
          <w:p w14:paraId="444D881F" w14:textId="77777777" w:rsidR="00B36801" w:rsidRPr="00B36801" w:rsidRDefault="00B36801" w:rsidP="000C007B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B36801">
              <w:rPr>
                <w:rFonts w:ascii="Arial" w:hAnsi="Arial" w:cs="Arial"/>
                <w:bCs/>
              </w:rPr>
              <w:t>20</w:t>
            </w:r>
          </w:p>
        </w:tc>
      </w:tr>
    </w:tbl>
    <w:p w14:paraId="7574AC14" w14:textId="77777777" w:rsidR="00B36801" w:rsidRDefault="00B36801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07DC586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2B38210A" w14:textId="77777777" w:rsidR="00B074A4" w:rsidRDefault="00B074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23584A43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1B23FA70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essere disponibile ad adattarsi al calendario definito dal </w:t>
      </w:r>
      <w:r w:rsidR="00ED1F55">
        <w:rPr>
          <w:rFonts w:ascii="Arial" w:hAnsi="Arial" w:cs="Arial"/>
          <w:sz w:val="18"/>
          <w:szCs w:val="18"/>
        </w:rPr>
        <w:t xml:space="preserve">D.S. 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D507484" w:rsidR="009105E5" w:rsidRDefault="005A1B56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 xml:space="preserve">Luogo e </w:t>
      </w:r>
      <w:r w:rsidR="009105E5">
        <w:rPr>
          <w:sz w:val="18"/>
          <w:szCs w:val="18"/>
        </w:rPr>
        <w:t>Data___________________</w:t>
      </w:r>
      <w:r>
        <w:rPr>
          <w:sz w:val="18"/>
          <w:szCs w:val="18"/>
        </w:rPr>
        <w:t>__________________</w:t>
      </w:r>
      <w:r w:rsidR="009105E5">
        <w:rPr>
          <w:sz w:val="18"/>
          <w:szCs w:val="18"/>
        </w:rPr>
        <w:t>firma</w:t>
      </w:r>
      <w:r w:rsidR="009105E5"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D7725C1" w14:textId="5A4EF5F9" w:rsidR="009105E5" w:rsidRDefault="009105E5" w:rsidP="00ED1F55">
      <w:pPr>
        <w:autoSpaceDE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</w:t>
      </w:r>
      <w:r w:rsidR="00E1403E">
        <w:rPr>
          <w:rFonts w:ascii="Arial" w:hAnsi="Arial" w:cs="Arial"/>
          <w:sz w:val="18"/>
          <w:szCs w:val="18"/>
        </w:rPr>
        <w:t>20</w:t>
      </w:r>
      <w:r w:rsidR="00F57E55">
        <w:rPr>
          <w:rFonts w:ascii="Arial" w:hAnsi="Arial" w:cs="Arial"/>
          <w:sz w:val="18"/>
          <w:szCs w:val="18"/>
        </w:rPr>
        <w:t xml:space="preserve">03, autorizza </w:t>
      </w:r>
      <w:r w:rsidR="00ED1F55">
        <w:rPr>
          <w:rFonts w:ascii="Arial" w:hAnsi="Arial" w:cs="Arial"/>
          <w:sz w:val="18"/>
          <w:szCs w:val="18"/>
        </w:rPr>
        <w:t xml:space="preserve">l’istituto Comprensivo Grosseto 1 al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ED1F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0A30C245" w:rsidR="00110098" w:rsidRPr="00FE6C7B" w:rsidRDefault="00B074A4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uogo e </w:t>
      </w:r>
      <w:r w:rsidR="009105E5">
        <w:rPr>
          <w:rFonts w:ascii="Arial" w:hAnsi="Arial" w:cs="Arial"/>
          <w:sz w:val="18"/>
          <w:szCs w:val="18"/>
        </w:rPr>
        <w:t>Data__________</w:t>
      </w:r>
      <w:bookmarkStart w:id="1" w:name="_GoBack"/>
      <w:bookmarkEnd w:id="1"/>
      <w:r w:rsidR="009105E5">
        <w:rPr>
          <w:rFonts w:ascii="Arial" w:hAnsi="Arial" w:cs="Arial"/>
          <w:sz w:val="18"/>
          <w:szCs w:val="18"/>
        </w:rPr>
        <w:t>_________</w:t>
      </w:r>
      <w:r>
        <w:rPr>
          <w:rFonts w:ascii="Arial" w:hAnsi="Arial" w:cs="Arial"/>
          <w:sz w:val="18"/>
          <w:szCs w:val="18"/>
        </w:rPr>
        <w:t>________________</w:t>
      </w:r>
      <w:r w:rsidR="009105E5">
        <w:rPr>
          <w:rFonts w:ascii="Arial" w:hAnsi="Arial" w:cs="Arial"/>
          <w:sz w:val="18"/>
          <w:szCs w:val="18"/>
        </w:rPr>
        <w:t xml:space="preserve"> firma____________________________________________</w:t>
      </w:r>
    </w:p>
    <w:sectPr w:rsidR="00110098" w:rsidRPr="00FE6C7B" w:rsidSect="00B074A4">
      <w:footerReference w:type="even" r:id="rId8"/>
      <w:pgSz w:w="11909" w:h="16834"/>
      <w:pgMar w:top="851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7B300" w14:textId="77777777" w:rsidR="006F0841" w:rsidRDefault="006F0841">
      <w:r>
        <w:separator/>
      </w:r>
    </w:p>
  </w:endnote>
  <w:endnote w:type="continuationSeparator" w:id="0">
    <w:p w14:paraId="4AC7CA2A" w14:textId="77777777" w:rsidR="006F0841" w:rsidRDefault="006F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CBE8" w14:textId="515CA99C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074A4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5BD99" w14:textId="77777777" w:rsidR="006F0841" w:rsidRDefault="006F0841">
      <w:r>
        <w:separator/>
      </w:r>
    </w:p>
  </w:footnote>
  <w:footnote w:type="continuationSeparator" w:id="0">
    <w:p w14:paraId="603E8353" w14:textId="77777777" w:rsidR="006F0841" w:rsidRDefault="006F0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B6266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27E48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C4023"/>
    <w:rsid w:val="002D2F31"/>
    <w:rsid w:val="002E73B4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093B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040E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44C7"/>
    <w:rsid w:val="00565200"/>
    <w:rsid w:val="00567DE5"/>
    <w:rsid w:val="00567E59"/>
    <w:rsid w:val="00576F0F"/>
    <w:rsid w:val="00583A1F"/>
    <w:rsid w:val="00585647"/>
    <w:rsid w:val="00585A3D"/>
    <w:rsid w:val="00585C3D"/>
    <w:rsid w:val="005921AF"/>
    <w:rsid w:val="00593BDC"/>
    <w:rsid w:val="00594BBB"/>
    <w:rsid w:val="00594D45"/>
    <w:rsid w:val="005A0F6A"/>
    <w:rsid w:val="005A1B56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6F0841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324F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0692"/>
    <w:rsid w:val="00801BA6"/>
    <w:rsid w:val="00806705"/>
    <w:rsid w:val="00815D29"/>
    <w:rsid w:val="008161B5"/>
    <w:rsid w:val="00817756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0EBB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182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B48B6"/>
    <w:rsid w:val="009C54FA"/>
    <w:rsid w:val="009C723F"/>
    <w:rsid w:val="009D0487"/>
    <w:rsid w:val="009D102B"/>
    <w:rsid w:val="009D42CC"/>
    <w:rsid w:val="009D7632"/>
    <w:rsid w:val="009E1A38"/>
    <w:rsid w:val="009E3D0D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074A4"/>
    <w:rsid w:val="00B122F3"/>
    <w:rsid w:val="00B13EF4"/>
    <w:rsid w:val="00B2311E"/>
    <w:rsid w:val="00B23FD6"/>
    <w:rsid w:val="00B267A2"/>
    <w:rsid w:val="00B31B50"/>
    <w:rsid w:val="00B325B9"/>
    <w:rsid w:val="00B33F7A"/>
    <w:rsid w:val="00B36274"/>
    <w:rsid w:val="00B36801"/>
    <w:rsid w:val="00B36D85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359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C7096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03E"/>
    <w:rsid w:val="00E14FE7"/>
    <w:rsid w:val="00E15081"/>
    <w:rsid w:val="00E171B4"/>
    <w:rsid w:val="00E2055B"/>
    <w:rsid w:val="00E24A8E"/>
    <w:rsid w:val="00E25D65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1F55"/>
    <w:rsid w:val="00ED6036"/>
    <w:rsid w:val="00ED65F7"/>
    <w:rsid w:val="00EE2CF3"/>
    <w:rsid w:val="00EF617D"/>
    <w:rsid w:val="00F02DB0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DDA1E-3F61-4FF2-8C7B-C6653942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Utente Windows</cp:lastModifiedBy>
  <cp:revision>26</cp:revision>
  <cp:lastPrinted>2022-12-23T09:27:00Z</cp:lastPrinted>
  <dcterms:created xsi:type="dcterms:W3CDTF">2022-05-13T13:13:00Z</dcterms:created>
  <dcterms:modified xsi:type="dcterms:W3CDTF">2022-12-23T09:28:00Z</dcterms:modified>
</cp:coreProperties>
</file>